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5DD" w:rsidRPr="00E66317" w:rsidRDefault="00F425DD" w:rsidP="008D2111">
      <w:pPr>
        <w:tabs>
          <w:tab w:val="left" w:pos="2310"/>
        </w:tabs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riya Yusenko</w:t>
      </w:r>
    </w:p>
    <w:p w:rsidR="00F425DD" w:rsidRPr="00E66317" w:rsidRDefault="00F425DD" w:rsidP="008D211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 Summer Street</w:t>
      </w:r>
    </w:p>
    <w:p w:rsidR="00F425DD" w:rsidRPr="00E66317" w:rsidRDefault="00F425DD" w:rsidP="008D211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estfield, MA 01085</w:t>
      </w:r>
    </w:p>
    <w:p w:rsidR="00F425DD" w:rsidRPr="00E66317" w:rsidRDefault="00F425DD" w:rsidP="008D211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413) 313-1099</w:t>
      </w:r>
    </w:p>
    <w:p w:rsidR="00556241" w:rsidRPr="00E66317" w:rsidRDefault="000121D7" w:rsidP="008D2111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lyusenko@yahoo.com</w:t>
      </w:r>
      <w:r w:rsidR="00F425DD"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5E65B9" w:rsidRPr="00E66317" w:rsidRDefault="00F425DD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bjective:</w:t>
      </w:r>
    </w:p>
    <w:p w:rsidR="0067105D" w:rsidRPr="00E66317" w:rsidRDefault="00056F84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position</w:t>
      </w:r>
      <w:r w:rsidR="000121D7"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121D7"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unting/finance </w:t>
      </w:r>
      <w:r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will utilize my skills, abilities</w:t>
      </w:r>
      <w:r w:rsidR="00C7499A"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experience</w:t>
      </w:r>
      <w:r w:rsidR="003F4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56241" w:rsidRPr="00E66317" w:rsidRDefault="00556241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C6932" w:rsidRDefault="00556241" w:rsidP="008D211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ducation: </w:t>
      </w:r>
    </w:p>
    <w:p w:rsidR="006C6932" w:rsidRDefault="00556241" w:rsidP="008D211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merican International College, Springfield, MA</w:t>
      </w:r>
      <w:r w:rsidR="003D334A"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August 2011</w:t>
      </w:r>
    </w:p>
    <w:p w:rsidR="006C6932" w:rsidRDefault="00556241" w:rsidP="008D211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chelor of Science in Accounting</w:t>
      </w:r>
    </w:p>
    <w:p w:rsidR="00556241" w:rsidRPr="006C6932" w:rsidRDefault="00C7499A" w:rsidP="008D211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.P.A: 3.5</w:t>
      </w:r>
    </w:p>
    <w:p w:rsidR="00556241" w:rsidRPr="00E66317" w:rsidRDefault="00556241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F37E89" w:rsidRPr="00E66317" w:rsidRDefault="00447CC4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kills Profile:</w:t>
      </w:r>
    </w:p>
    <w:p w:rsidR="00F37E89" w:rsidRPr="00E66317" w:rsidRDefault="00C7499A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Self motivated and fast learner</w:t>
      </w:r>
      <w:r w:rsidR="00447CC4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81FC9" w:rsidRPr="00E66317" w:rsidRDefault="00447CC4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emely detail oriented </w:t>
      </w:r>
    </w:p>
    <w:p w:rsidR="00581FC9" w:rsidRPr="00E66317" w:rsidRDefault="00581FC9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 knowledge of </w:t>
      </w:r>
      <w:r w:rsidR="003F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general acc</w:t>
      </w:r>
      <w:r w:rsidR="003F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nting process </w:t>
      </w:r>
    </w:p>
    <w:p w:rsidR="00581FC9" w:rsidRPr="00E66317" w:rsidRDefault="00581FC9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rehensive knowledge </w:t>
      </w:r>
      <w:r w:rsidR="003F495B">
        <w:rPr>
          <w:rFonts w:ascii="Times New Roman" w:hAnsi="Times New Roman" w:cs="Times New Roman"/>
          <w:color w:val="000000" w:themeColor="text1"/>
          <w:sz w:val="24"/>
          <w:szCs w:val="24"/>
        </w:rPr>
        <w:t>of accounts payable</w:t>
      </w:r>
    </w:p>
    <w:p w:rsidR="00581FC9" w:rsidRPr="00E66317" w:rsidRDefault="00581FC9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Excellent communicat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ion and problem solving skills</w:t>
      </w:r>
    </w:p>
    <w:p w:rsidR="00581FC9" w:rsidRPr="003F495B" w:rsidRDefault="00581FC9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Good organizational skill and ability to work in</w:t>
      </w:r>
      <w:r w:rsidR="003F4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am as well as independently</w:t>
      </w:r>
    </w:p>
    <w:p w:rsidR="006D2EAF" w:rsidRPr="00E66317" w:rsidRDefault="00581FC9" w:rsidP="008D21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Highly tru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stworthy, discreet and ethical</w:t>
      </w:r>
    </w:p>
    <w:p w:rsidR="00781D30" w:rsidRPr="00E66317" w:rsidRDefault="00781D30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ork Experience/Employment:</w:t>
      </w:r>
      <w:r w:rsidRPr="00E6631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37E89" w:rsidRPr="00E66317" w:rsidRDefault="00F37E89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1D30" w:rsidRPr="00E66317" w:rsidRDefault="00781D30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ia Auto </w:t>
      </w:r>
      <w:r w:rsidR="00D66438" w:rsidRPr="00E6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roup, Enfield, CT (January 2004</w:t>
      </w:r>
      <w:r w:rsidR="004C734D" w:rsidRPr="00E6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to August 2011</w:t>
      </w:r>
      <w:r w:rsidRPr="00E6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55DE5" w:rsidRPr="00E66317" w:rsidRDefault="00C7499A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ccounts </w:t>
      </w:r>
      <w:r w:rsidR="002B70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Payable/Office Administrator  </w:t>
      </w:r>
    </w:p>
    <w:p w:rsidR="00E66317" w:rsidRPr="00E66317" w:rsidRDefault="00E66317" w:rsidP="008D21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Prepare</w:t>
      </w:r>
      <w:r w:rsidR="00300430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ly journal entries and account analysis </w:t>
      </w:r>
      <w:bookmarkStart w:id="0" w:name="_GoBack"/>
      <w:bookmarkEnd w:id="0"/>
    </w:p>
    <w:p w:rsidR="00B55DE5" w:rsidRPr="00E66317" w:rsidRDefault="00E66317" w:rsidP="008D2111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ponsible for </w:t>
      </w:r>
      <w:r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55DE5" w:rsidRPr="00E663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onthly reconciliations </w:t>
      </w:r>
    </w:p>
    <w:p w:rsidR="00C7499A" w:rsidRPr="00E66317" w:rsidRDefault="00300430" w:rsidP="008D21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cessed</w:t>
      </w:r>
      <w:r w:rsid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eck request and 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daily bank deposits</w:t>
      </w:r>
    </w:p>
    <w:p w:rsidR="00E66317" w:rsidRDefault="00C7499A" w:rsidP="008D2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Arranged</w:t>
      </w:r>
      <w:r w:rsidR="003004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invoices to m</w:t>
      </w: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atch up with purchas</w:t>
      </w:r>
      <w:r w:rsidR="00300430">
        <w:rPr>
          <w:rFonts w:ascii="Times New Roman" w:hAnsi="Times New Roman" w:cs="Times New Roman"/>
          <w:color w:val="000000" w:themeColor="text1"/>
          <w:sz w:val="24"/>
          <w:szCs w:val="24"/>
        </w:rPr>
        <w:t>e orders</w:t>
      </w:r>
      <w:r w:rsidR="006C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olume of</w:t>
      </w:r>
      <w:r w:rsidR="00B55DE5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 invoices per week</w:t>
      </w:r>
      <w:r w:rsid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DE5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using Reynolds &amp; Reynolds software)</w:t>
      </w:r>
    </w:p>
    <w:p w:rsidR="006D2EAF" w:rsidRPr="00E66317" w:rsidRDefault="006D2EAF" w:rsidP="008D2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Supervise</w:t>
      </w:r>
      <w:r w:rsidR="00011DDE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d and monitored</w:t>
      </w: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s to ensure up to date payments</w:t>
      </w:r>
    </w:p>
    <w:p w:rsidR="006C6932" w:rsidRDefault="006D2EAF" w:rsidP="008D2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Responsible for vendor file maintenance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conciliation of payments</w:t>
      </w:r>
    </w:p>
    <w:p w:rsidR="00C7499A" w:rsidRPr="006C6932" w:rsidRDefault="00C7499A" w:rsidP="008D211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6932">
        <w:rPr>
          <w:rFonts w:ascii="Times New Roman" w:hAnsi="Times New Roman" w:cs="Times New Roman"/>
          <w:color w:val="000000" w:themeColor="text1"/>
          <w:sz w:val="24"/>
          <w:szCs w:val="24"/>
        </w:rPr>
        <w:t>Assist</w:t>
      </w:r>
      <w:r w:rsidR="00300430" w:rsidRPr="006C6932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6C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fice manager in month end closing</w:t>
      </w:r>
    </w:p>
    <w:p w:rsidR="00C7499A" w:rsidRPr="00E66317" w:rsidRDefault="00300430" w:rsidP="008D211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rovi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phone customer support</w:t>
      </w:r>
    </w:p>
    <w:p w:rsidR="00C7499A" w:rsidRPr="008D2111" w:rsidRDefault="00300430" w:rsidP="008D2111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ndled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cash, che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redit card transactions</w:t>
      </w:r>
    </w:p>
    <w:p w:rsidR="006D2EAF" w:rsidRPr="00E66317" w:rsidRDefault="005E65B9" w:rsidP="008D2111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counting Internship</w:t>
      </w:r>
      <w:r w:rsidRPr="00E66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Kame Tool Company, Chicopee, MA (May-August 2010)</w:t>
      </w:r>
    </w:p>
    <w:p w:rsidR="006D2EAF" w:rsidRPr="00E66317" w:rsidRDefault="006D2EAF" w:rsidP="008D2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Performed accounts payable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 for company expenses</w:t>
      </w:r>
    </w:p>
    <w:p w:rsidR="006D2EAF" w:rsidRPr="00E66317" w:rsidRDefault="00C7499A" w:rsidP="008D2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Managed vendor accounts</w:t>
      </w:r>
    </w:p>
    <w:p w:rsidR="006D2EAF" w:rsidRPr="00E66317" w:rsidRDefault="006D2EAF" w:rsidP="008D2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Perform</w:t>
      </w:r>
      <w:r w:rsidR="00011DDE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l office d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uties and administrative tasks</w:t>
      </w: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D2EAF" w:rsidRPr="00E66317" w:rsidRDefault="006D2EAF" w:rsidP="008D2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Maintained up-to-date c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onfidential customer files</w:t>
      </w:r>
    </w:p>
    <w:p w:rsidR="00556241" w:rsidRPr="00E66317" w:rsidRDefault="003F495B" w:rsidP="008D21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7499A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rovided telephone customer support</w:t>
      </w:r>
    </w:p>
    <w:p w:rsidR="002F0B24" w:rsidRPr="00E66317" w:rsidRDefault="002F0B24" w:rsidP="008D211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663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pecial </w:t>
      </w:r>
      <w:r w:rsidR="00F425DD" w:rsidRPr="00E6631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Skills: </w:t>
      </w:r>
    </w:p>
    <w:p w:rsidR="0051304A" w:rsidRPr="00E66317" w:rsidRDefault="002F0B24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Computer: </w:t>
      </w:r>
    </w:p>
    <w:p w:rsidR="002F0B24" w:rsidRPr="003F495B" w:rsidRDefault="003F495B" w:rsidP="008D211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00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oficient in </w:t>
      </w:r>
      <w:r w:rsidR="00581FC9" w:rsidRPr="00E66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Excel, W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, PowerPoint,</w:t>
      </w:r>
      <w:r w:rsidR="006C69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932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Reynolds</w:t>
      </w:r>
      <w:r w:rsidR="006C6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r w:rsidR="006C6932"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Reynolds</w:t>
      </w:r>
      <w:r w:rsidR="006C69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F4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ck</w:t>
      </w:r>
      <w:r w:rsidR="002F0B24" w:rsidRPr="003F4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ook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F0B24" w:rsidRPr="003F49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achtree</w:t>
      </w:r>
    </w:p>
    <w:p w:rsidR="00781D30" w:rsidRPr="00E66317" w:rsidRDefault="00781D30" w:rsidP="008D2111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663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nguages:</w:t>
      </w:r>
    </w:p>
    <w:p w:rsidR="00781D30" w:rsidRPr="00E66317" w:rsidRDefault="00781D30" w:rsidP="008D211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Russian</w:t>
      </w:r>
    </w:p>
    <w:p w:rsidR="00556241" w:rsidRPr="00E66317" w:rsidRDefault="00781D30" w:rsidP="008D2111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317">
        <w:rPr>
          <w:rFonts w:ascii="Times New Roman" w:hAnsi="Times New Roman" w:cs="Times New Roman"/>
          <w:color w:val="000000" w:themeColor="text1"/>
          <w:sz w:val="24"/>
          <w:szCs w:val="24"/>
        </w:rPr>
        <w:t>Ukrainian</w:t>
      </w:r>
    </w:p>
    <w:p w:rsidR="00B653C3" w:rsidRPr="003F495B" w:rsidRDefault="00B653C3" w:rsidP="008D2111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653C3" w:rsidRPr="00E66317" w:rsidRDefault="00B653C3" w:rsidP="008D211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3C3" w:rsidRPr="00E66317" w:rsidRDefault="00B653C3" w:rsidP="008D2111">
      <w:pPr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1304A" w:rsidRPr="00E66317" w:rsidRDefault="0051304A" w:rsidP="008D211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53C3" w:rsidRPr="00E66317" w:rsidRDefault="00B653C3" w:rsidP="008D211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653C3" w:rsidRPr="00E66317" w:rsidSect="00556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0BD4"/>
    <w:multiLevelType w:val="hybridMultilevel"/>
    <w:tmpl w:val="06D6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B3617"/>
    <w:multiLevelType w:val="hybridMultilevel"/>
    <w:tmpl w:val="92DC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42C98"/>
    <w:multiLevelType w:val="hybridMultilevel"/>
    <w:tmpl w:val="D920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5652F"/>
    <w:multiLevelType w:val="hybridMultilevel"/>
    <w:tmpl w:val="EB8A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415D8"/>
    <w:multiLevelType w:val="hybridMultilevel"/>
    <w:tmpl w:val="5EFC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538C4"/>
    <w:multiLevelType w:val="hybridMultilevel"/>
    <w:tmpl w:val="515A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30822"/>
    <w:multiLevelType w:val="hybridMultilevel"/>
    <w:tmpl w:val="368A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13E45"/>
    <w:multiLevelType w:val="hybridMultilevel"/>
    <w:tmpl w:val="4094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D640E"/>
    <w:multiLevelType w:val="hybridMultilevel"/>
    <w:tmpl w:val="6420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25DD"/>
    <w:rsid w:val="00011DDE"/>
    <w:rsid w:val="000121D7"/>
    <w:rsid w:val="00015B2D"/>
    <w:rsid w:val="00056F84"/>
    <w:rsid w:val="00062D0F"/>
    <w:rsid w:val="000B4265"/>
    <w:rsid w:val="00104289"/>
    <w:rsid w:val="00183414"/>
    <w:rsid w:val="001D4A8E"/>
    <w:rsid w:val="001E1EAB"/>
    <w:rsid w:val="0021098A"/>
    <w:rsid w:val="00242262"/>
    <w:rsid w:val="00256B13"/>
    <w:rsid w:val="002613F3"/>
    <w:rsid w:val="00286CB9"/>
    <w:rsid w:val="002B7089"/>
    <w:rsid w:val="002F0B24"/>
    <w:rsid w:val="00300430"/>
    <w:rsid w:val="003105A9"/>
    <w:rsid w:val="003276C2"/>
    <w:rsid w:val="003D334A"/>
    <w:rsid w:val="003F495B"/>
    <w:rsid w:val="0040453A"/>
    <w:rsid w:val="004214A1"/>
    <w:rsid w:val="00447CC4"/>
    <w:rsid w:val="004B476F"/>
    <w:rsid w:val="004C734D"/>
    <w:rsid w:val="005043B8"/>
    <w:rsid w:val="0051304A"/>
    <w:rsid w:val="005342AC"/>
    <w:rsid w:val="005535CC"/>
    <w:rsid w:val="00556241"/>
    <w:rsid w:val="00581FC9"/>
    <w:rsid w:val="005E65B9"/>
    <w:rsid w:val="0067105D"/>
    <w:rsid w:val="006C5203"/>
    <w:rsid w:val="006C6932"/>
    <w:rsid w:val="006D2EAF"/>
    <w:rsid w:val="007169B3"/>
    <w:rsid w:val="0072698A"/>
    <w:rsid w:val="007819F1"/>
    <w:rsid w:val="00781D30"/>
    <w:rsid w:val="007831BE"/>
    <w:rsid w:val="007C3231"/>
    <w:rsid w:val="007F66F3"/>
    <w:rsid w:val="00845C31"/>
    <w:rsid w:val="00855657"/>
    <w:rsid w:val="00871F6A"/>
    <w:rsid w:val="008D2111"/>
    <w:rsid w:val="008F7D73"/>
    <w:rsid w:val="009060FC"/>
    <w:rsid w:val="00937F57"/>
    <w:rsid w:val="00A21017"/>
    <w:rsid w:val="00AB2F8B"/>
    <w:rsid w:val="00AF280F"/>
    <w:rsid w:val="00B55DE5"/>
    <w:rsid w:val="00B653C3"/>
    <w:rsid w:val="00BA78D4"/>
    <w:rsid w:val="00C07AB9"/>
    <w:rsid w:val="00C21BD3"/>
    <w:rsid w:val="00C660E8"/>
    <w:rsid w:val="00C7499A"/>
    <w:rsid w:val="00CB5FFB"/>
    <w:rsid w:val="00CF2F1F"/>
    <w:rsid w:val="00D52029"/>
    <w:rsid w:val="00D52C2C"/>
    <w:rsid w:val="00D66438"/>
    <w:rsid w:val="00DB16AD"/>
    <w:rsid w:val="00DD4FB8"/>
    <w:rsid w:val="00E17A1E"/>
    <w:rsid w:val="00E40799"/>
    <w:rsid w:val="00E66317"/>
    <w:rsid w:val="00E836EF"/>
    <w:rsid w:val="00F37E89"/>
    <w:rsid w:val="00F425DD"/>
    <w:rsid w:val="00F66402"/>
    <w:rsid w:val="00FB34C6"/>
    <w:rsid w:val="00FC0771"/>
    <w:rsid w:val="00FE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ad1">
    <w:name w:val="il_ad1"/>
    <w:basedOn w:val="DefaultParagraphFont"/>
    <w:rsid w:val="00F425DD"/>
  </w:style>
  <w:style w:type="paragraph" w:styleId="ListParagraph">
    <w:name w:val="List Paragraph"/>
    <w:basedOn w:val="Normal"/>
    <w:uiPriority w:val="34"/>
    <w:qFormat/>
    <w:rsid w:val="007831B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7A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0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4606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41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539">
          <w:marLeft w:val="345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1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6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92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64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604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907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939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565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8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042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008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2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7635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953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9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886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668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27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230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210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95">
              <w:marLeft w:val="0"/>
              <w:marRight w:val="0"/>
              <w:marTop w:val="30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330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0051-4531-404D-8039-F647C583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a honda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ierhe</dc:creator>
  <cp:keywords/>
  <dc:description/>
  <cp:lastModifiedBy>Sergey Yusenko</cp:lastModifiedBy>
  <cp:revision>13</cp:revision>
  <dcterms:created xsi:type="dcterms:W3CDTF">2011-07-07T19:58:00Z</dcterms:created>
  <dcterms:modified xsi:type="dcterms:W3CDTF">2011-09-13T23:15:00Z</dcterms:modified>
</cp:coreProperties>
</file>